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75441D4A" w14:textId="77777777" w:rsidR="0058591D" w:rsidRDefault="0038230B">
      <w:r>
        <w:t>Shepherd's Oil LLC</w:t>
      </w:r>
    </w:p>
    <w:p w14:paraId="51249B24" w14:textId="77777777" w:rsidR="0058591D" w:rsidRDefault="0038230B">
      <w:r>
        <w:t>700 S Worthen St.</w:t>
      </w:r>
      <w:r>
        <w:cr/>
        <w:t>Wenatchee, WA 98801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t>Permit No.</w:t>
      </w:r>
    </w:p>
    <w:p w14:paraId="04608647" w14:textId="77777777" w:rsidR="0058591D" w:rsidRDefault="0038230B">
      <w:r>
        <w:t>CC06620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48E2A1F" w14:textId="18D3FC8B" w:rsidR="00C30993" w:rsidRDefault="0038230B" w:rsidP="00C012CB">
      <w:pPr>
        <w:tabs>
          <w:tab w:val="left" w:pos="7920"/>
        </w:tabs>
      </w:pPr>
      <w:r w:rsidRPr="0038230B">
        <w:t>General commodities in the state of Washington including hazardous materials and excluding household goods and armored car service.</w:t>
      </w:r>
    </w:p>
    <w:p w14:paraId="45779D22" w14:textId="77777777" w:rsidR="0038230B" w:rsidRDefault="0038230B" w:rsidP="00C012CB">
      <w:pPr>
        <w:tabs>
          <w:tab w:val="left" w:pos="7920"/>
        </w:tabs>
      </w:pPr>
    </w:p>
    <w:p w14:paraId="7010B262" w14:textId="598B7356" w:rsidR="00C30993" w:rsidRPr="0020273D" w:rsidRDefault="00C30993" w:rsidP="0000560A">
      <w:pPr>
        <w:tabs>
          <w:tab w:val="left" w:pos="7380"/>
          <w:tab w:val="left" w:pos="7920"/>
        </w:tabs>
      </w:pPr>
      <w:r>
        <w:tab/>
        <w:t>April 22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38230B"/>
    <w:rsid w:val="00475E3A"/>
    <w:rsid w:val="004B2336"/>
    <w:rsid w:val="004D5D06"/>
    <w:rsid w:val="0058591D"/>
    <w:rsid w:val="006300E9"/>
    <w:rsid w:val="006806D2"/>
    <w:rsid w:val="00684911"/>
    <w:rsid w:val="006959DE"/>
    <w:rsid w:val="006D05C3"/>
    <w:rsid w:val="00777794"/>
    <w:rsid w:val="007B515D"/>
    <w:rsid w:val="0086571A"/>
    <w:rsid w:val="00911989"/>
    <w:rsid w:val="00930DA6"/>
    <w:rsid w:val="00993FF5"/>
    <w:rsid w:val="0099558D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30993"/>
    <w:rsid w:val="00C64237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Application for Hazardous Materials Permit</CaseType>
    <IndustryCode xmlns="dc463f71-b30c-4ab2-9473-d307f9d35888">200</IndustryCode>
    <CaseStatus xmlns="dc463f71-b30c-4ab2-9473-d307f9d35888">Closed</CaseStatus>
    <OpenedDate xmlns="dc463f71-b30c-4ab2-9473-d307f9d35888">2015-12-21T08:00:00+00:00</OpenedDate>
    <Date1 xmlns="dc463f71-b30c-4ab2-9473-d307f9d35888">2016-04-27T21:58:02+00:00</Date1>
    <IsDocumentOrder xmlns="dc463f71-b30c-4ab2-9473-d307f9d35888" xsi:nil="true"/>
    <IsHighlyConfidential xmlns="dc463f71-b30c-4ab2-9473-d307f9d35888">false</IsHighlyConfidential>
    <CaseCompanyNames xmlns="dc463f71-b30c-4ab2-9473-d307f9d35888">Shepherd's Oil LLC</CaseCompanyNames>
    <DocketNumber xmlns="dc463f71-b30c-4ab2-9473-d307f9d35888">1523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CB427243A59345B8BD750BA8A610BC" ma:contentTypeVersion="111" ma:contentTypeDescription="" ma:contentTypeScope="" ma:versionID="2d37ec32c43b6295bcd88693ab1c63d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99E61-9587-4482-9EF4-32A26DEED126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CEA83C6-69C0-4407-B4F3-DD36DEB0F2B5}"/>
</file>

<file path=customXml/itemProps5.xml><?xml version="1.0" encoding="utf-8"?>
<ds:datastoreItem xmlns:ds="http://schemas.openxmlformats.org/officeDocument/2006/customXml" ds:itemID="{01AFB575-DEA8-453E-882A-FFA14D53F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</vt:lpstr>
    </vt:vector>
  </TitlesOfParts>
  <Company>WUTC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2</cp:revision>
  <cp:lastPrinted>2016-04-22T21:59:00Z</cp:lastPrinted>
  <dcterms:created xsi:type="dcterms:W3CDTF">2016-04-27T17:27:00Z</dcterms:created>
  <dcterms:modified xsi:type="dcterms:W3CDTF">2016-04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CB427243A59345B8BD750BA8A610BC</vt:lpwstr>
  </property>
  <property fmtid="{D5CDD505-2E9C-101B-9397-08002B2CF9AE}" pid="3" name="IsDelegated">
    <vt:bool>false</vt:bool>
  </property>
  <property fmtid="{D5CDD505-2E9C-101B-9397-08002B2CF9AE}" pid="4" name="Order">
    <vt:r8>18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